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E56C6" w:rsidRPr="00CB4CE0" w:rsidP="004E56C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CB4CE0" w:rsidR="00761F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B4CE0" w:rsidR="00541DD5">
        <w:rPr>
          <w:rFonts w:ascii="Times New Roman" w:eastAsia="Times New Roman" w:hAnsi="Times New Roman" w:cs="Times New Roman"/>
          <w:sz w:val="24"/>
          <w:szCs w:val="24"/>
          <w:lang w:eastAsia="ru-RU"/>
        </w:rPr>
        <w:t>9-</w:t>
      </w:r>
      <w:r w:rsidR="007071FB">
        <w:rPr>
          <w:rFonts w:ascii="Times New Roman" w:eastAsia="Times New Roman" w:hAnsi="Times New Roman" w:cs="Times New Roman"/>
          <w:sz w:val="24"/>
          <w:szCs w:val="24"/>
          <w:lang w:eastAsia="ru-RU"/>
        </w:rPr>
        <w:t>256</w:t>
      </w:r>
      <w:r w:rsidRPr="00CB4CE0">
        <w:rPr>
          <w:rFonts w:ascii="Times New Roman" w:eastAsia="Times New Roman" w:hAnsi="Times New Roman" w:cs="Times New Roman"/>
          <w:sz w:val="24"/>
          <w:szCs w:val="24"/>
          <w:lang w:eastAsia="ru-RU"/>
        </w:rPr>
        <w:t>/2017</w:t>
      </w:r>
    </w:p>
    <w:p w:rsidR="004E56C6" w:rsidRPr="00CB4CE0" w:rsidP="007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CB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4E56C6" w:rsidRPr="00CB4CE0" w:rsidP="007071F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B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4E56C6" w:rsidRPr="00CB4CE0" w:rsidP="0090040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7071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18 сентябр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17 г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56C6" w:rsidRPr="00CB4CE0" w:rsidP="004E56C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й судья 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59 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ого района Республики Крым 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гаджи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оряев </w:t>
      </w:r>
      <w:r w:rsidR="003C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.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рес: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29600</w:t>
      </w:r>
      <w:r w:rsidRPr="00CB4CE0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, РФ, Республика Крым, г. Красноперекопск, микрорайон 10, дом 4, 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, в отношении</w:t>
      </w:r>
    </w:p>
    <w:p w:rsidR="004E56C6" w:rsidRPr="00CB4CE0" w:rsidP="005828A1">
      <w:pPr>
        <w:spacing w:after="0" w:line="240" w:lineRule="auto"/>
        <w:ind w:left="141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Султонов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Далер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устамовича</w:t>
      </w:r>
      <w:r w:rsidR="00762AE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BD419A" w:rsidR="00BD419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/персональные данные/</w:t>
      </w:r>
      <w:r w:rsidR="003D33A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нее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влекавше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го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ся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 административной ответственности, </w:t>
      </w:r>
    </w:p>
    <w:p w:rsidR="004E56C6" w:rsidRPr="00CB4CE0" w:rsidP="007071F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 с т а н о в и л</w:t>
      </w:r>
      <w:r w:rsidRPr="00CB4CE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: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Султо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.Р.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CE0" w:rsidR="00227B4A">
        <w:rPr>
          <w:rFonts w:ascii="Times New Roman" w:eastAsia="Calibri" w:hAnsi="Times New Roman" w:cs="Times New Roman"/>
          <w:sz w:val="24"/>
          <w:szCs w:val="24"/>
        </w:rPr>
        <w:t xml:space="preserve">не уплатил административный штраф в срок, предусмотренный </w:t>
      </w:r>
      <w:r w:rsidRPr="00CB4CE0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дексо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</w:t>
      </w:r>
      <w:r w:rsidRPr="00CB4CE0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>, то есть совершил административное правонарушение, предусмотренное ч. 1 ст. 20.25 КоАП РФ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, при следующих обстоятельствах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спектора ДПС ОГИБДД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О МВД России «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перекопский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28.05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вступившим в законную силу 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13.06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Султонов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Р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знан виновн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ым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совершении административного право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рушения, предусмотренного 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ч. 1 ст. 12.29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АП РФ, и е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 </w:t>
      </w:r>
      <w:r w:rsidR="0047399E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C252D1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</w:p>
    <w:p w:rsidR="00155993" w:rsidRPr="00CB4CE0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состоянию на 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47399E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штраф 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не уплачен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. Таким образом, по истечении 60 дней со дня вступления постановления в законную силу штраф в полном размере не уплачен.</w:t>
      </w:r>
    </w:p>
    <w:p w:rsidR="004E56C6" w:rsidRPr="00CB4CE0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20154B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Султонов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Р.</w:t>
      </w:r>
      <w:r w:rsidRPr="0020154B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зъяснены процессуальные права, предусмотренные ч. 1 ст. 25.1 КоАП РФ. Отвода судьи и ходатайств не поступило.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Султонов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Р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ину в совершении правонарушения признал. </w:t>
      </w:r>
      <w:r w:rsidR="00AB5C8E">
        <w:rPr>
          <w:rFonts w:ascii="Times New Roman" w:eastAsia="Arial Unicode MS" w:hAnsi="Times New Roman" w:cs="Times New Roman"/>
          <w:sz w:val="24"/>
          <w:szCs w:val="24"/>
          <w:lang w:eastAsia="ru-RU"/>
        </w:rPr>
        <w:t>Суду пояснил, что забыл уплатить административный штраф.</w:t>
      </w:r>
    </w:p>
    <w:p w:rsidR="004E56C6" w:rsidRPr="00CB4CE0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Часть 1 ст. 20.25 КоАП РФ предусматривает административную ответственность за неуплату </w:t>
      </w:r>
      <w:r w:rsidRPr="00CB4CE0" w:rsidR="00155993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B71AC0" w:rsidRPr="00CB4CE0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следовав представленные материалы, выслушав </w:t>
      </w:r>
      <w:r w:rsidR="00001331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онарушителя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Султонова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Р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тверждается собранными по делу доказательствами: протоколом </w:t>
      </w:r>
      <w:r w:rsidRPr="00BD419A" w:rsidR="00BD419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&lt;…&gt;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14</w:t>
      </w:r>
      <w:r w:rsidR="0047399E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="0047399E">
        <w:rPr>
          <w:rFonts w:ascii="Times New Roman" w:eastAsia="Arial Unicode MS" w:hAnsi="Times New Roman" w:cs="Times New Roman"/>
          <w:sz w:val="24"/>
          <w:szCs w:val="24"/>
          <w:lang w:eastAsia="ru-RU"/>
        </w:rPr>
        <w:t>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 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Султонова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Р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о ч. 1 ст. 20.25 КоАП РФ (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B4CE0" w:rsidR="0015599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CB4CE0" w:rsidR="00905B3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от 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28.05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47399E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B4CE0" w:rsidR="006979E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ведения о правонарушениях 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Султонова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Р.</w:t>
      </w:r>
      <w:r w:rsidR="004A6A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="004A6AAA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="004A6A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CB4CE0" w:rsidR="00B71AC0">
        <w:rPr>
          <w:rFonts w:ascii="Times New Roman" w:eastAsia="Calibri" w:hAnsi="Times New Roman" w:cs="Times New Roman"/>
          <w:sz w:val="24"/>
          <w:szCs w:val="24"/>
        </w:rPr>
        <w:t>правонарушителю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в день составления, его права соблюдены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="007C17FB">
        <w:rPr>
          <w:rFonts w:ascii="Times New Roman" w:eastAsia="Calibri" w:hAnsi="Times New Roman" w:cs="Times New Roman"/>
          <w:sz w:val="24"/>
          <w:szCs w:val="24"/>
        </w:rPr>
        <w:t>Султонова</w:t>
      </w:r>
      <w:r w:rsidR="007C17FB">
        <w:rPr>
          <w:rFonts w:ascii="Times New Roman" w:eastAsia="Calibri" w:hAnsi="Times New Roman" w:cs="Times New Roman"/>
          <w:sz w:val="24"/>
          <w:szCs w:val="24"/>
        </w:rPr>
        <w:t xml:space="preserve"> Д.Р.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доказанной, мировой судья квалифицирует его действия по ч. 1 ст. 20.25 КоАП РФ – неуплата </w:t>
      </w:r>
      <w:r w:rsidRPr="00CB4CE0" w:rsidR="00F616D0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Изучением личности </w:t>
      </w:r>
      <w:r w:rsidR="007C17FB">
        <w:rPr>
          <w:rFonts w:ascii="Times New Roman" w:eastAsia="Calibri" w:hAnsi="Times New Roman" w:cs="Times New Roman"/>
          <w:sz w:val="24"/>
          <w:szCs w:val="24"/>
        </w:rPr>
        <w:t>Султонов</w:t>
      </w:r>
      <w:r w:rsidR="007C17FB">
        <w:rPr>
          <w:rFonts w:ascii="Times New Roman" w:eastAsia="Calibri" w:hAnsi="Times New Roman" w:cs="Times New Roman"/>
          <w:sz w:val="24"/>
          <w:szCs w:val="24"/>
        </w:rPr>
        <w:t xml:space="preserve"> Д.Р.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установлено, </w:t>
      </w:r>
      <w:r w:rsidRPr="00BD419A" w:rsidR="00BD419A">
        <w:rPr>
          <w:rFonts w:ascii="Times New Roman" w:eastAsia="Calibri" w:hAnsi="Times New Roman" w:cs="Times New Roman"/>
          <w:bCs/>
          <w:iCs/>
          <w:sz w:val="24"/>
          <w:szCs w:val="24"/>
        </w:rPr>
        <w:t>/персональные данные/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  <w:r w:rsidR="00F157B1">
        <w:rPr>
          <w:rFonts w:ascii="Times New Roman" w:eastAsia="Calibri" w:hAnsi="Times New Roman" w:cs="Times New Roman"/>
          <w:sz w:val="24"/>
          <w:szCs w:val="24"/>
        </w:rPr>
        <w:t xml:space="preserve"> Постановлением </w:t>
      </w:r>
      <w:r w:rsidRPr="00CB4CE0"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спектора ДПС ОГИБДД МО МВД России «</w:t>
      </w:r>
      <w:r w:rsidRPr="00CB4CE0"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перекопский</w:t>
      </w:r>
      <w:r w:rsidRPr="00CB4CE0"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 от 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28.05.2017</w:t>
      </w:r>
      <w:r w:rsidR="00F157B1">
        <w:rPr>
          <w:rFonts w:ascii="Times New Roman" w:eastAsia="Calibri" w:hAnsi="Times New Roman" w:cs="Times New Roman"/>
          <w:sz w:val="24"/>
          <w:szCs w:val="24"/>
        </w:rPr>
        <w:t xml:space="preserve"> подвергнут административному наказанию по ч. 1 ст. </w:t>
      </w:r>
      <w:r w:rsidR="007C17FB">
        <w:rPr>
          <w:rFonts w:ascii="Times New Roman" w:eastAsia="Calibri" w:hAnsi="Times New Roman" w:cs="Times New Roman"/>
          <w:sz w:val="24"/>
          <w:szCs w:val="24"/>
        </w:rPr>
        <w:t>1</w:t>
      </w:r>
      <w:r w:rsidR="00F157B1">
        <w:rPr>
          <w:rFonts w:ascii="Times New Roman" w:eastAsia="Calibri" w:hAnsi="Times New Roman" w:cs="Times New Roman"/>
          <w:sz w:val="24"/>
          <w:szCs w:val="24"/>
        </w:rPr>
        <w:t>2.</w:t>
      </w:r>
      <w:r w:rsidR="007C17FB">
        <w:rPr>
          <w:rFonts w:ascii="Times New Roman" w:eastAsia="Calibri" w:hAnsi="Times New Roman" w:cs="Times New Roman"/>
          <w:sz w:val="24"/>
          <w:szCs w:val="24"/>
        </w:rPr>
        <w:t>9</w:t>
      </w:r>
      <w:r w:rsidR="00F157B1">
        <w:rPr>
          <w:rFonts w:ascii="Times New Roman" w:eastAsia="Calibri" w:hAnsi="Times New Roman" w:cs="Times New Roman"/>
          <w:sz w:val="24"/>
          <w:szCs w:val="24"/>
        </w:rPr>
        <w:t xml:space="preserve"> КоАП РФ.</w:t>
      </w:r>
    </w:p>
    <w:p w:rsidR="004E56C6" w:rsidRPr="00C252D1" w:rsidP="004E5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2D1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ами, смягчающими ответственность, мировой судья признаёт признание пр</w:t>
      </w:r>
      <w:r w:rsidRPr="00C252D1" w:rsidR="00C252D1">
        <w:rPr>
          <w:rFonts w:ascii="Times New Roman" w:eastAsia="Calibri" w:hAnsi="Times New Roman" w:cs="Times New Roman"/>
          <w:sz w:val="24"/>
          <w:szCs w:val="24"/>
        </w:rPr>
        <w:t>авонарушителем вины и раскаяние</w:t>
      </w:r>
      <w:r w:rsidR="007C17FB">
        <w:rPr>
          <w:rFonts w:ascii="Times New Roman" w:eastAsia="Calibri" w:hAnsi="Times New Roman" w:cs="Times New Roman"/>
          <w:sz w:val="24"/>
          <w:szCs w:val="24"/>
        </w:rPr>
        <w:t>, наличие малолетнего ребёнка</w:t>
      </w:r>
      <w:r w:rsidRPr="00C252D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B4589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О</w:t>
      </w:r>
      <w:r w:rsidRPr="0047399E" w:rsidR="0047399E">
        <w:rPr>
          <w:rFonts w:ascii="Times New Roman" w:eastAsia="Calibri" w:hAnsi="Times New Roman" w:cs="Times New Roman"/>
          <w:sz w:val="25"/>
          <w:szCs w:val="25"/>
        </w:rPr>
        <w:t>бстоятельств, отягчающим ответственность</w:t>
      </w:r>
      <w:r w:rsidRPr="0047399E" w:rsidR="0047399E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47399E" w:rsidR="0047399E">
        <w:rPr>
          <w:rFonts w:ascii="Times New Roman" w:eastAsia="Calibri" w:hAnsi="Times New Roman" w:cs="Times New Roman"/>
          <w:sz w:val="25"/>
          <w:szCs w:val="25"/>
        </w:rPr>
        <w:t xml:space="preserve"> миров</w:t>
      </w:r>
      <w:r>
        <w:rPr>
          <w:rFonts w:ascii="Times New Roman" w:eastAsia="Calibri" w:hAnsi="Times New Roman" w:cs="Times New Roman"/>
          <w:sz w:val="25"/>
          <w:szCs w:val="25"/>
        </w:rPr>
        <w:t>ым</w:t>
      </w:r>
      <w:r w:rsidRPr="0047399E" w:rsidR="0047399E">
        <w:rPr>
          <w:rFonts w:ascii="Times New Roman" w:eastAsia="Calibri" w:hAnsi="Times New Roman" w:cs="Times New Roman"/>
          <w:sz w:val="25"/>
          <w:szCs w:val="25"/>
        </w:rPr>
        <w:t xml:space="preserve"> судьё</w:t>
      </w:r>
      <w:r>
        <w:rPr>
          <w:rFonts w:ascii="Times New Roman" w:eastAsia="Calibri" w:hAnsi="Times New Roman" w:cs="Times New Roman"/>
          <w:sz w:val="25"/>
          <w:szCs w:val="25"/>
        </w:rPr>
        <w:t>й не установлено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="007C17FB">
        <w:rPr>
          <w:rFonts w:ascii="Times New Roman" w:eastAsia="Calibri" w:hAnsi="Times New Roman" w:cs="Times New Roman"/>
          <w:sz w:val="24"/>
          <w:szCs w:val="24"/>
        </w:rPr>
        <w:t>Султонов</w:t>
      </w:r>
      <w:r w:rsidR="00FB4589">
        <w:rPr>
          <w:rFonts w:ascii="Times New Roman" w:eastAsia="Calibri" w:hAnsi="Times New Roman" w:cs="Times New Roman"/>
          <w:sz w:val="24"/>
          <w:szCs w:val="24"/>
        </w:rPr>
        <w:t>ым</w:t>
      </w:r>
      <w:r w:rsidR="007C17FB">
        <w:rPr>
          <w:rFonts w:ascii="Times New Roman" w:eastAsia="Calibri" w:hAnsi="Times New Roman" w:cs="Times New Roman"/>
          <w:sz w:val="24"/>
          <w:szCs w:val="24"/>
        </w:rPr>
        <w:t xml:space="preserve"> Д.Р.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е</w:t>
      </w:r>
      <w:r w:rsidR="00AB5C8E">
        <w:rPr>
          <w:rFonts w:ascii="Times New Roman" w:eastAsia="Calibri" w:hAnsi="Times New Roman" w:cs="Times New Roman"/>
          <w:sz w:val="24"/>
          <w:szCs w:val="24"/>
        </w:rPr>
        <w:t>го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личность, семейное и материальное положение, </w:t>
      </w:r>
      <w:r w:rsidRPr="00C252D1">
        <w:rPr>
          <w:rFonts w:ascii="Times New Roman" w:eastAsia="Calibri" w:hAnsi="Times New Roman" w:cs="Times New Roman"/>
          <w:sz w:val="24"/>
          <w:szCs w:val="24"/>
        </w:rPr>
        <w:t>обстоятельства, смягчающие админ</w:t>
      </w:r>
      <w:r w:rsidR="001313CA">
        <w:rPr>
          <w:rFonts w:ascii="Times New Roman" w:eastAsia="Calibri" w:hAnsi="Times New Roman" w:cs="Times New Roman"/>
          <w:sz w:val="24"/>
          <w:szCs w:val="24"/>
        </w:rPr>
        <w:t>истративную ответственность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6C6" w:rsidRPr="00CB4CE0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С учётом </w:t>
      </w:r>
      <w:r w:rsidRPr="00CB4CE0">
        <w:rPr>
          <w:rFonts w:ascii="Times New Roman" w:eastAsia="Calibri" w:hAnsi="Times New Roman" w:cs="Times New Roman"/>
          <w:sz w:val="24"/>
          <w:szCs w:val="24"/>
        </w:rPr>
        <w:t>изложенного</w:t>
      </w:r>
      <w:r w:rsidRPr="00CB4CE0">
        <w:rPr>
          <w:rFonts w:ascii="Times New Roman" w:eastAsia="Calibri" w:hAnsi="Times New Roman" w:cs="Times New Roman"/>
          <w:sz w:val="24"/>
          <w:szCs w:val="24"/>
        </w:rPr>
        <w:t>, руководствуясь ст.29.9 – 29.11 КоАП РФ, мировой судья</w:t>
      </w:r>
    </w:p>
    <w:p w:rsidR="004E56C6" w:rsidRPr="00CB4CE0" w:rsidP="004A6AA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CE0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CB4CE0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:</w:t>
      </w:r>
    </w:p>
    <w:p w:rsidR="00032AB1" w:rsidRPr="00CB4CE0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лто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але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стамовича</w:t>
      </w:r>
      <w:r w:rsidR="004A6A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ый штраф в размере </w:t>
      </w:r>
      <w:r w:rsidR="00F157B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CB4CE0">
        <w:rPr>
          <w:rFonts w:ascii="Times New Roman" w:eastAsia="Calibri" w:hAnsi="Times New Roman" w:cs="Times New Roman"/>
          <w:sz w:val="24"/>
          <w:szCs w:val="24"/>
        </w:rPr>
        <w:t>00 (</w:t>
      </w:r>
      <w:r w:rsidR="00F157B1">
        <w:rPr>
          <w:rFonts w:ascii="Times New Roman" w:eastAsia="Calibri" w:hAnsi="Times New Roman" w:cs="Times New Roman"/>
          <w:sz w:val="24"/>
          <w:szCs w:val="24"/>
        </w:rPr>
        <w:t>одна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тысяч</w:t>
      </w:r>
      <w:r w:rsidR="00F157B1">
        <w:rPr>
          <w:rFonts w:ascii="Times New Roman" w:eastAsia="Calibri" w:hAnsi="Times New Roman" w:cs="Times New Roman"/>
          <w:sz w:val="24"/>
          <w:szCs w:val="24"/>
        </w:rPr>
        <w:t>а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) руб. </w:t>
      </w:r>
    </w:p>
    <w:p w:rsidR="00032AB1" w:rsidRPr="00CB4CE0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Административный штраф подлежит уплате по следующим реквизитам: получатель УФК (МО МВД России «</w:t>
      </w:r>
      <w:r w:rsidRPr="00CB4CE0">
        <w:rPr>
          <w:rFonts w:ascii="Times New Roman" w:eastAsia="Calibri" w:hAnsi="Times New Roman" w:cs="Times New Roman"/>
          <w:sz w:val="24"/>
          <w:szCs w:val="24"/>
        </w:rPr>
        <w:t>Красноперекопский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CB4CE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04751А92390), Банк получателя – Отделение по Республике Крым ЦБ РФ, </w:t>
      </w:r>
      <w:r w:rsidRPr="00CB4CE0">
        <w:rPr>
          <w:rFonts w:ascii="Times New Roman" w:eastAsia="Calibri" w:hAnsi="Times New Roman" w:cs="Times New Roman"/>
          <w:sz w:val="24"/>
          <w:szCs w:val="24"/>
        </w:rPr>
        <w:t>р</w:t>
      </w:r>
      <w:r w:rsidRPr="00CB4CE0">
        <w:rPr>
          <w:rFonts w:ascii="Times New Roman" w:eastAsia="Calibri" w:hAnsi="Times New Roman" w:cs="Times New Roman"/>
          <w:sz w:val="24"/>
          <w:szCs w:val="24"/>
        </w:rPr>
        <w:t>/с 40101810335100010001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ИК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043510001, КБК 18811630020016000140, КПП 910601001, ОКТМО 35718000, ИНН 9106000078, </w:t>
      </w:r>
      <w:r w:rsidRPr="00F157B1">
        <w:rPr>
          <w:rFonts w:ascii="Times New Roman" w:eastAsia="Calibri" w:hAnsi="Times New Roman" w:cs="Times New Roman"/>
          <w:b/>
          <w:sz w:val="24"/>
          <w:szCs w:val="24"/>
        </w:rPr>
        <w:t>УИН 1881049117210000</w:t>
      </w:r>
      <w:r w:rsidR="00FB458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157B1" w:rsidR="00F157B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B4589">
        <w:rPr>
          <w:rFonts w:ascii="Times New Roman" w:eastAsia="Calibri" w:hAnsi="Times New Roman" w:cs="Times New Roman"/>
          <w:b/>
          <w:sz w:val="24"/>
          <w:szCs w:val="24"/>
        </w:rPr>
        <w:t>45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2AB1" w:rsidRPr="00CB4CE0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Квитанция об уплате штрафа должна быть представлена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му судье 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59 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ого района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Республики Крым до истечения срока уплаты штрафа. </w:t>
      </w:r>
    </w:p>
    <w:p w:rsidR="00032AB1" w:rsidRPr="00CB4CE0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Разъяснить, что в соответствии со ст.</w:t>
      </w:r>
      <w:r w:rsidR="00FB45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32.2 КоАП </w:t>
      </w:r>
      <w:r w:rsidR="00FB4589">
        <w:rPr>
          <w:rFonts w:ascii="Times New Roman" w:eastAsia="Calibri" w:hAnsi="Times New Roman" w:cs="Times New Roman"/>
          <w:sz w:val="24"/>
          <w:szCs w:val="24"/>
        </w:rPr>
        <w:t>РФ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</w:t>
      </w:r>
      <w:r w:rsidR="00FB4589">
        <w:rPr>
          <w:rFonts w:ascii="Times New Roman" w:eastAsia="Calibri" w:hAnsi="Times New Roman" w:cs="Times New Roman"/>
          <w:sz w:val="24"/>
          <w:szCs w:val="24"/>
        </w:rPr>
        <w:t>РФ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6AAA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CB4CE0" w:rsidR="00032AB1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гласно ч. 1</w:t>
      </w:r>
      <w:r w:rsidRPr="00CB4CE0" w:rsidR="00032AB1">
        <w:rPr>
          <w:rFonts w:ascii="Times New Roman" w:eastAsia="Calibri" w:hAnsi="Times New Roman" w:cs="Times New Roman"/>
          <w:sz w:val="24"/>
          <w:szCs w:val="24"/>
        </w:rPr>
        <w:t xml:space="preserve"> ст. 20.25 КоАП </w:t>
      </w:r>
      <w:r>
        <w:rPr>
          <w:rFonts w:ascii="Times New Roman" w:eastAsia="Calibri" w:hAnsi="Times New Roman" w:cs="Times New Roman"/>
          <w:sz w:val="24"/>
          <w:szCs w:val="24"/>
        </w:rPr>
        <w:t>РФ</w:t>
      </w:r>
      <w:r w:rsidRPr="00CB4CE0" w:rsidR="00032AB1">
        <w:rPr>
          <w:rFonts w:ascii="Times New Roman" w:eastAsia="Calibri" w:hAnsi="Times New Roman" w:cs="Times New Roman"/>
          <w:sz w:val="24"/>
          <w:szCs w:val="24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905B36" w:rsidRPr="00CB4CE0" w:rsidP="004A6A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</w:t>
      </w:r>
      <w:r w:rsidRPr="00CB4CE0">
        <w:rPr>
          <w:rFonts w:ascii="Times New Roman" w:eastAsia="Calibri" w:hAnsi="Times New Roman" w:cs="Times New Roman"/>
          <w:sz w:val="24"/>
          <w:szCs w:val="24"/>
        </w:rPr>
        <w:t>Красноперекопский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районный суд Республики Крым в течение 10 суток со дня </w:t>
      </w:r>
      <w:r w:rsidRPr="00CB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через судебный участок № 59 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ого района Республики Крым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05B36" w:rsidRPr="00CB4CE0" w:rsidP="00905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B36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="00CB4CE0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Д.Б. </w:t>
      </w:r>
      <w:r w:rsidRPr="00CB4CE0">
        <w:rPr>
          <w:rFonts w:ascii="Times New Roman" w:eastAsia="Calibri" w:hAnsi="Times New Roman" w:cs="Times New Roman"/>
          <w:sz w:val="24"/>
          <w:szCs w:val="24"/>
        </w:rPr>
        <w:t>Сангаджи</w:t>
      </w:r>
      <w:r w:rsidRPr="00CB4CE0">
        <w:rPr>
          <w:rFonts w:ascii="Times New Roman" w:eastAsia="Calibri" w:hAnsi="Times New Roman" w:cs="Times New Roman"/>
          <w:sz w:val="24"/>
          <w:szCs w:val="24"/>
        </w:rPr>
        <w:t>-Горяев</w:t>
      </w:r>
    </w:p>
    <w:p w:rsidR="00BD419A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19A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19A" w:rsidRPr="00BD419A" w:rsidP="00BD41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419A">
        <w:rPr>
          <w:rFonts w:ascii="Times New Roman" w:eastAsia="Calibri" w:hAnsi="Times New Roman" w:cs="Times New Roman"/>
          <w:i/>
          <w:sz w:val="24"/>
          <w:szCs w:val="24"/>
        </w:rPr>
        <w:t>«СОГЛАСОВАНО»</w:t>
      </w:r>
    </w:p>
    <w:p w:rsidR="00BD419A" w:rsidRPr="00BD419A" w:rsidP="00BD41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19A">
        <w:rPr>
          <w:rFonts w:ascii="Times New Roman" w:eastAsia="Calibri" w:hAnsi="Times New Roman" w:cs="Times New Roman"/>
          <w:sz w:val="24"/>
          <w:szCs w:val="24"/>
        </w:rPr>
        <w:t xml:space="preserve">Мировой судья:    </w:t>
      </w:r>
    </w:p>
    <w:p w:rsidR="00BD419A" w:rsidRPr="00BD419A" w:rsidP="00BD419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D419A">
        <w:rPr>
          <w:rFonts w:ascii="Times New Roman" w:eastAsia="Calibri" w:hAnsi="Times New Roman" w:cs="Times New Roman"/>
          <w:sz w:val="24"/>
          <w:szCs w:val="24"/>
        </w:rPr>
        <w:t xml:space="preserve">___________________  Д.Б. </w:t>
      </w:r>
      <w:r w:rsidRPr="00BD419A">
        <w:rPr>
          <w:rFonts w:ascii="Times New Roman" w:eastAsia="Calibri" w:hAnsi="Times New Roman" w:cs="Times New Roman"/>
          <w:sz w:val="24"/>
          <w:szCs w:val="24"/>
        </w:rPr>
        <w:t>Сангаджи</w:t>
      </w:r>
      <w:r w:rsidRPr="00BD419A">
        <w:rPr>
          <w:rFonts w:ascii="Times New Roman" w:eastAsia="Calibri" w:hAnsi="Times New Roman" w:cs="Times New Roman"/>
          <w:sz w:val="24"/>
          <w:szCs w:val="24"/>
        </w:rPr>
        <w:t>-Горяев</w:t>
      </w:r>
      <w:r w:rsidRPr="00BD419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BD419A" w:rsidRPr="00BD419A" w:rsidP="00BD41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19A">
        <w:rPr>
          <w:rFonts w:ascii="Times New Roman" w:eastAsia="Calibri" w:hAnsi="Times New Roman" w:cs="Times New Roman"/>
          <w:iCs/>
          <w:sz w:val="24"/>
          <w:szCs w:val="24"/>
        </w:rPr>
        <w:t>«____»_____________2017г</w:t>
      </w:r>
    </w:p>
    <w:p w:rsidR="00BD419A" w:rsidRPr="00CB4CE0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Sect="00CF0FC6">
      <w:headerReference w:type="default" r:id="rId5"/>
      <w:pgSz w:w="11906" w:h="16838"/>
      <w:pgMar w:top="851" w:right="737" w:bottom="964" w:left="153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19A">
          <w:rPr>
            <w:noProof/>
          </w:rPr>
          <w:t>2</w:t>
        </w:r>
        <w:r>
          <w:fldChar w:fldCharType="end"/>
        </w:r>
      </w:p>
    </w:sdtContent>
  </w:sdt>
  <w:p w:rsidR="00CF0F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1486A"/>
    <w:rsid w:val="00032AB1"/>
    <w:rsid w:val="00043232"/>
    <w:rsid w:val="00072F80"/>
    <w:rsid w:val="000A4771"/>
    <w:rsid w:val="00110020"/>
    <w:rsid w:val="001114E0"/>
    <w:rsid w:val="00116303"/>
    <w:rsid w:val="001313CA"/>
    <w:rsid w:val="00155993"/>
    <w:rsid w:val="001F27EA"/>
    <w:rsid w:val="0020154B"/>
    <w:rsid w:val="002207EC"/>
    <w:rsid w:val="00227B4A"/>
    <w:rsid w:val="00251271"/>
    <w:rsid w:val="002558A0"/>
    <w:rsid w:val="00297400"/>
    <w:rsid w:val="002E2AFE"/>
    <w:rsid w:val="003279BC"/>
    <w:rsid w:val="003C2B53"/>
    <w:rsid w:val="003D33A8"/>
    <w:rsid w:val="00403709"/>
    <w:rsid w:val="0047399E"/>
    <w:rsid w:val="00493C90"/>
    <w:rsid w:val="004A6AAA"/>
    <w:rsid w:val="004E56C6"/>
    <w:rsid w:val="00541DD5"/>
    <w:rsid w:val="005828A1"/>
    <w:rsid w:val="005968DE"/>
    <w:rsid w:val="005A1E0E"/>
    <w:rsid w:val="005B6829"/>
    <w:rsid w:val="005E6BB7"/>
    <w:rsid w:val="00653326"/>
    <w:rsid w:val="006857EB"/>
    <w:rsid w:val="00696FB4"/>
    <w:rsid w:val="006979E4"/>
    <w:rsid w:val="007071FB"/>
    <w:rsid w:val="00756553"/>
    <w:rsid w:val="00761FDE"/>
    <w:rsid w:val="00762AE2"/>
    <w:rsid w:val="007C17FB"/>
    <w:rsid w:val="00891037"/>
    <w:rsid w:val="008A6C11"/>
    <w:rsid w:val="008C38CD"/>
    <w:rsid w:val="00900407"/>
    <w:rsid w:val="00905B36"/>
    <w:rsid w:val="00954483"/>
    <w:rsid w:val="00955D85"/>
    <w:rsid w:val="009A5C53"/>
    <w:rsid w:val="009E1D9B"/>
    <w:rsid w:val="00AB5C8E"/>
    <w:rsid w:val="00B21539"/>
    <w:rsid w:val="00B55A19"/>
    <w:rsid w:val="00B71AC0"/>
    <w:rsid w:val="00BD419A"/>
    <w:rsid w:val="00C252D1"/>
    <w:rsid w:val="00C6603A"/>
    <w:rsid w:val="00CB4CE0"/>
    <w:rsid w:val="00CE3F7C"/>
    <w:rsid w:val="00CF0FC6"/>
    <w:rsid w:val="00D325AF"/>
    <w:rsid w:val="00D44E4C"/>
    <w:rsid w:val="00DA4FD9"/>
    <w:rsid w:val="00DC0307"/>
    <w:rsid w:val="00DC1D85"/>
    <w:rsid w:val="00DC4E73"/>
    <w:rsid w:val="00DF3658"/>
    <w:rsid w:val="00EA0D64"/>
    <w:rsid w:val="00EB4895"/>
    <w:rsid w:val="00F157B1"/>
    <w:rsid w:val="00F616D0"/>
    <w:rsid w:val="00FB4589"/>
    <w:rsid w:val="00FF26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a2"/>
    <w:uiPriority w:val="99"/>
    <w:semiHidden/>
    <w:unhideWhenUsed/>
    <w:rsid w:val="003D33A8"/>
    <w:pPr>
      <w:spacing w:after="0" w:line="240" w:lineRule="auto"/>
    </w:pPr>
    <w:rPr>
      <w:sz w:val="20"/>
      <w:szCs w:val="20"/>
    </w:rPr>
  </w:style>
  <w:style w:type="character" w:customStyle="1" w:styleId="a2">
    <w:name w:val="Текст концевой сноски Знак"/>
    <w:basedOn w:val="DefaultParagraphFont"/>
    <w:link w:val="EndnoteText"/>
    <w:uiPriority w:val="99"/>
    <w:semiHidden/>
    <w:rsid w:val="003D33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3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02AF-B13A-4725-82DB-300D1875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